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AED6F" w14:textId="5C1646C5" w:rsidR="00B71E50" w:rsidRDefault="0026675A" w:rsidP="00E865E7">
      <w:pPr>
        <w:spacing w:after="240"/>
        <w:jc w:val="center"/>
        <w:rPr>
          <w:rFonts w:ascii="Trade Gothic LT Com Cn" w:hAnsi="Trade Gothic LT Com Cn"/>
          <w:sz w:val="36"/>
          <w:szCs w:val="36"/>
        </w:rPr>
      </w:pPr>
      <w:r w:rsidRPr="0016119C">
        <w:rPr>
          <w:rFonts w:ascii="Trade Gothic LT Com Cn" w:hAnsi="Trade Gothic LT Com Cn"/>
          <w:sz w:val="38"/>
          <w:szCs w:val="38"/>
        </w:rPr>
        <w:t xml:space="preserve">Bewerbungsbogen </w:t>
      </w:r>
      <w:r w:rsidR="00B02F26">
        <w:rPr>
          <w:rFonts w:ascii="Trade Gothic LT Com Cn" w:hAnsi="Trade Gothic LT Com Cn"/>
          <w:sz w:val="36"/>
          <w:szCs w:val="36"/>
        </w:rPr>
        <w:br/>
      </w:r>
      <w:r w:rsidRPr="00BC6080">
        <w:rPr>
          <w:rFonts w:ascii="Trade Gothic LT Com Cn" w:hAnsi="Trade Gothic LT Com Cn"/>
          <w:sz w:val="30"/>
          <w:szCs w:val="30"/>
        </w:rPr>
        <w:t xml:space="preserve">Honorarkraft für Leseförderung an </w:t>
      </w:r>
      <w:r w:rsidR="0016119C">
        <w:rPr>
          <w:rFonts w:ascii="Trade Gothic LT Com Cn" w:hAnsi="Trade Gothic LT Com Cn"/>
          <w:sz w:val="30"/>
          <w:szCs w:val="30"/>
        </w:rPr>
        <w:t>Ganztagsg</w:t>
      </w:r>
      <w:r w:rsidRPr="00BC6080">
        <w:rPr>
          <w:rFonts w:ascii="Trade Gothic LT Com Cn" w:hAnsi="Trade Gothic LT Com Cn"/>
          <w:sz w:val="30"/>
          <w:szCs w:val="30"/>
        </w:rPr>
        <w:t>rundschulen</w:t>
      </w:r>
      <w:r w:rsidRPr="00BC6080" w:rsidDel="0026675A">
        <w:rPr>
          <w:rFonts w:ascii="Trade Gothic LT Com Cn" w:hAnsi="Trade Gothic LT Com Cn"/>
          <w:sz w:val="30"/>
          <w:szCs w:val="30"/>
        </w:rPr>
        <w:t xml:space="preserve"> </w:t>
      </w:r>
      <w:r w:rsidRPr="00BC6080">
        <w:rPr>
          <w:rFonts w:ascii="Trade Gothic LT Com Cn" w:hAnsi="Trade Gothic LT Com Cn"/>
          <w:sz w:val="30"/>
          <w:szCs w:val="30"/>
        </w:rPr>
        <w:t xml:space="preserve">im Programm </w:t>
      </w:r>
      <w:r w:rsidR="00B02F26" w:rsidRPr="00BC6080">
        <w:rPr>
          <w:rFonts w:ascii="Trade Gothic LT Com Cn" w:hAnsi="Trade Gothic LT Com Cn"/>
          <w:sz w:val="30"/>
          <w:szCs w:val="30"/>
        </w:rPr>
        <w:br/>
      </w:r>
      <w:proofErr w:type="spellStart"/>
      <w:r w:rsidR="00BC4C1A" w:rsidRPr="00BC6080">
        <w:rPr>
          <w:rFonts w:ascii="Trade Gothic LT Com Cn" w:hAnsi="Trade Gothic LT Com Cn"/>
          <w:color w:val="CC0000"/>
          <w:sz w:val="30"/>
          <w:szCs w:val="30"/>
        </w:rPr>
        <w:t>LeseOasen</w:t>
      </w:r>
      <w:proofErr w:type="spellEnd"/>
      <w:r w:rsidR="00BC4C1A" w:rsidRPr="00BC6080">
        <w:rPr>
          <w:rFonts w:ascii="Trade Gothic LT Com Cn" w:hAnsi="Trade Gothic LT Com Cn"/>
          <w:color w:val="CC0000"/>
          <w:sz w:val="30"/>
          <w:szCs w:val="30"/>
        </w:rPr>
        <w:t xml:space="preserve"> – Leseförderung </w:t>
      </w:r>
      <w:r w:rsidR="0016119C">
        <w:rPr>
          <w:rFonts w:ascii="Trade Gothic LT Com Cn" w:hAnsi="Trade Gothic LT Com Cn"/>
          <w:color w:val="CC0000"/>
          <w:sz w:val="30"/>
          <w:szCs w:val="30"/>
        </w:rPr>
        <w:t xml:space="preserve">im Ganztag </w:t>
      </w:r>
      <w:r w:rsidR="00B02F26" w:rsidRPr="00BC6080">
        <w:rPr>
          <w:rFonts w:ascii="Trade Gothic LT Com Cn" w:hAnsi="Trade Gothic LT Com Cn"/>
          <w:sz w:val="30"/>
          <w:szCs w:val="30"/>
        </w:rPr>
        <w:t>(m/w/d)</w:t>
      </w:r>
    </w:p>
    <w:tbl>
      <w:tblPr>
        <w:tblW w:w="9356" w:type="dxa"/>
        <w:tblInd w:w="-140" w:type="dxa"/>
        <w:tblBorders>
          <w:top w:val="double" w:sz="6" w:space="0" w:color="FFFFFF" w:themeColor="background1"/>
          <w:left w:val="double" w:sz="6" w:space="0" w:color="FFFFFF" w:themeColor="background1"/>
          <w:bottom w:val="double" w:sz="6" w:space="0" w:color="FFFFFF" w:themeColor="background1"/>
          <w:right w:val="double" w:sz="6" w:space="0" w:color="FFFFFF" w:themeColor="background1"/>
          <w:insideH w:val="double" w:sz="6" w:space="0" w:color="FFFFFF" w:themeColor="background1"/>
          <w:insideV w:val="double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567"/>
        <w:gridCol w:w="141"/>
        <w:gridCol w:w="2410"/>
        <w:gridCol w:w="709"/>
        <w:gridCol w:w="3285"/>
      </w:tblGrid>
      <w:tr w:rsidR="00DF7A61" w:rsidRPr="00D00201" w14:paraId="1E5A9620" w14:textId="77777777" w:rsidTr="0026675A">
        <w:trPr>
          <w:trHeight w:val="264"/>
        </w:trPr>
        <w:tc>
          <w:tcPr>
            <w:tcW w:w="9356" w:type="dxa"/>
            <w:gridSpan w:val="6"/>
            <w:tcBorders>
              <w:bottom w:val="double" w:sz="6" w:space="0" w:color="FFFFFF" w:themeColor="background1"/>
            </w:tcBorders>
            <w:shd w:val="clear" w:color="auto" w:fill="DA291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3A053" w14:textId="6C00E35F" w:rsidR="0016119C" w:rsidRPr="0016119C" w:rsidRDefault="0026675A" w:rsidP="003572AB">
            <w:pPr>
              <w:rPr>
                <w:rFonts w:ascii="Gill Sans Infant Std" w:eastAsia="Times New Roman" w:hAnsi="Gill Sans Infant Std" w:cs="Arial"/>
                <w:b/>
                <w:bCs/>
                <w:color w:val="FFFFFF" w:themeColor="background1"/>
                <w:kern w:val="24"/>
                <w:lang w:eastAsia="de-DE"/>
              </w:rPr>
            </w:pPr>
            <w:bookmarkStart w:id="0" w:name="_Hlk534196517"/>
            <w:r>
              <w:rPr>
                <w:rFonts w:ascii="Gill Sans Infant Std" w:eastAsia="Times New Roman" w:hAnsi="Gill Sans Infant Std" w:cs="Arial"/>
                <w:b/>
                <w:bCs/>
                <w:color w:val="FFFFFF" w:themeColor="background1"/>
                <w:kern w:val="24"/>
                <w:lang w:eastAsia="de-DE"/>
              </w:rPr>
              <w:t>Kontakt</w:t>
            </w:r>
          </w:p>
        </w:tc>
      </w:tr>
      <w:bookmarkEnd w:id="0"/>
      <w:tr w:rsidR="00410DDE" w:rsidRPr="001C4DD3" w14:paraId="6BAE44FD" w14:textId="77777777" w:rsidTr="0016119C">
        <w:trPr>
          <w:trHeight w:val="223"/>
        </w:trPr>
        <w:tc>
          <w:tcPr>
            <w:tcW w:w="2952" w:type="dxa"/>
            <w:gridSpan w:val="3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E1AC6" w14:textId="77777777" w:rsidR="003572AB" w:rsidRPr="00871D27" w:rsidRDefault="003572AB" w:rsidP="00FC034A">
            <w:pPr>
              <w:jc w:val="right"/>
              <w:rPr>
                <w:rFonts w:ascii="Gill Sans Infant Std" w:eastAsia="Times New Roman" w:hAnsi="Gill Sans Infant Std" w:cs="Arial"/>
                <w:b/>
                <w:spacing w:val="-2"/>
                <w:kern w:val="24"/>
                <w:sz w:val="20"/>
                <w:szCs w:val="20"/>
                <w:lang w:eastAsia="de-DE"/>
              </w:rPr>
            </w:pPr>
            <w:r w:rsidRPr="00871D27">
              <w:rPr>
                <w:rFonts w:ascii="Gill Sans Infant Std" w:eastAsia="Times New Roman" w:hAnsi="Gill Sans Infant Std" w:cs="Arial"/>
                <w:b/>
                <w:spacing w:val="-2"/>
                <w:kern w:val="24"/>
                <w:sz w:val="20"/>
                <w:szCs w:val="20"/>
                <w:lang w:eastAsia="de-DE"/>
              </w:rPr>
              <w:t>Name der</w:t>
            </w:r>
            <w:r w:rsidR="0026675A">
              <w:rPr>
                <w:rFonts w:ascii="Gill Sans Infant Std" w:eastAsia="Times New Roman" w:hAnsi="Gill Sans Infant Std" w:cs="Arial"/>
                <w:b/>
                <w:spacing w:val="-2"/>
                <w:kern w:val="24"/>
                <w:sz w:val="20"/>
                <w:szCs w:val="20"/>
                <w:lang w:eastAsia="de-DE"/>
              </w:rPr>
              <w:t>*</w:t>
            </w:r>
            <w:proofErr w:type="gramStart"/>
            <w:r w:rsidR="0026675A">
              <w:rPr>
                <w:rFonts w:ascii="Gill Sans Infant Std" w:eastAsia="Times New Roman" w:hAnsi="Gill Sans Infant Std" w:cs="Arial"/>
                <w:b/>
                <w:spacing w:val="-2"/>
                <w:kern w:val="24"/>
                <w:sz w:val="20"/>
                <w:szCs w:val="20"/>
                <w:lang w:eastAsia="de-DE"/>
              </w:rPr>
              <w:t>des</w:t>
            </w:r>
            <w:r w:rsidRPr="00871D27">
              <w:rPr>
                <w:rFonts w:ascii="Gill Sans Infant Std" w:eastAsia="Times New Roman" w:hAnsi="Gill Sans Infant Std" w:cs="Arial"/>
                <w:b/>
                <w:spacing w:val="-2"/>
                <w:kern w:val="24"/>
                <w:sz w:val="20"/>
                <w:szCs w:val="20"/>
                <w:lang w:eastAsia="de-DE"/>
              </w:rPr>
              <w:t xml:space="preserve"> </w:t>
            </w:r>
            <w:r w:rsidR="0026675A">
              <w:rPr>
                <w:rFonts w:ascii="Gill Sans Infant Std" w:eastAsia="Times New Roman" w:hAnsi="Gill Sans Infant Std" w:cs="Arial"/>
                <w:b/>
                <w:spacing w:val="-2"/>
                <w:kern w:val="24"/>
                <w:sz w:val="20"/>
                <w:szCs w:val="20"/>
                <w:lang w:eastAsia="de-DE"/>
              </w:rPr>
              <w:t>Bewerber</w:t>
            </w:r>
            <w:proofErr w:type="gramEnd"/>
            <w:r w:rsidR="0026675A">
              <w:rPr>
                <w:rFonts w:ascii="Gill Sans Infant Std" w:eastAsia="Times New Roman" w:hAnsi="Gill Sans Infant Std" w:cs="Arial"/>
                <w:b/>
                <w:spacing w:val="-2"/>
                <w:kern w:val="24"/>
                <w:sz w:val="20"/>
                <w:szCs w:val="20"/>
                <w:lang w:eastAsia="de-DE"/>
              </w:rPr>
              <w:t>*in</w:t>
            </w:r>
          </w:p>
        </w:tc>
        <w:tc>
          <w:tcPr>
            <w:tcW w:w="6404" w:type="dxa"/>
            <w:gridSpan w:val="3"/>
            <w:shd w:val="clear" w:color="auto" w:fill="F2F2F2" w:themeFill="background1" w:themeFillShade="F2"/>
          </w:tcPr>
          <w:p w14:paraId="2D95ECE8" w14:textId="77777777" w:rsidR="003572AB" w:rsidRPr="00871D27" w:rsidRDefault="009258B4" w:rsidP="0071691D">
            <w:pP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pP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Name"/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9258B4" w:rsidRPr="001C4DD3" w14:paraId="776633D3" w14:textId="77777777" w:rsidTr="009258B4">
        <w:trPr>
          <w:trHeight w:val="175"/>
        </w:trPr>
        <w:tc>
          <w:tcPr>
            <w:tcW w:w="224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98D68" w14:textId="65C34998" w:rsidR="003572AB" w:rsidRPr="00871D27" w:rsidRDefault="0016119C" w:rsidP="00FC034A">
            <w:pPr>
              <w:jc w:val="right"/>
              <w:rPr>
                <w:rFonts w:ascii="Gill Sans Infant Std" w:eastAsia="Times New Roman" w:hAnsi="Gill Sans Infant Std" w:cs="Arial"/>
                <w:spacing w:val="-2"/>
                <w:kern w:val="24"/>
                <w:sz w:val="20"/>
                <w:szCs w:val="20"/>
                <w:lang w:eastAsia="de-DE"/>
              </w:rPr>
            </w:pPr>
            <w:r w:rsidRPr="00871D27"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t>Telefon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</w:tcPr>
          <w:p w14:paraId="78D28D0B" w14:textId="77777777" w:rsidR="003572AB" w:rsidRPr="00871D27" w:rsidRDefault="009258B4" w:rsidP="0071691D">
            <w:pP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pP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begin">
                <w:ffData>
                  <w:name w:val="Straß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Straße"/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F2F2F2" w:themeFill="background1" w:themeFillShade="F2"/>
          </w:tcPr>
          <w:p w14:paraId="4079DD07" w14:textId="4377FF3B" w:rsidR="003572AB" w:rsidRPr="00871D27" w:rsidRDefault="0016119C" w:rsidP="00FC034A">
            <w:pPr>
              <w:jc w:val="right"/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pPr>
            <w:r w:rsidRPr="00871D27"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t>E-Mail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E211D1A" w14:textId="77777777" w:rsidR="003572AB" w:rsidRPr="00871D27" w:rsidRDefault="009258B4" w:rsidP="0071691D">
            <w:pP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pP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lefon"/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26675A" w:rsidRPr="00616A40" w14:paraId="4AC363A0" w14:textId="77777777" w:rsidTr="00B02F26">
        <w:trPr>
          <w:trHeight w:val="304"/>
        </w:trPr>
        <w:tc>
          <w:tcPr>
            <w:tcW w:w="9356" w:type="dxa"/>
            <w:gridSpan w:val="6"/>
            <w:tcBorders>
              <w:bottom w:val="double" w:sz="6" w:space="0" w:color="FFFFFF" w:themeColor="background1"/>
            </w:tcBorders>
            <w:shd w:val="clear" w:color="auto" w:fill="DA291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17D5E" w14:textId="791FA2A1" w:rsidR="0026675A" w:rsidRPr="00616A40" w:rsidRDefault="0026675A" w:rsidP="0016119C">
            <w:pPr>
              <w:rPr>
                <w:rFonts w:ascii="Gill Sans Infant Std" w:eastAsia="Times New Roman" w:hAnsi="Gill Sans Infant Std" w:cs="Arial"/>
                <w:color w:val="FFFFFF" w:themeColor="background1"/>
                <w:lang w:eastAsia="de-DE"/>
              </w:rPr>
            </w:pPr>
            <w:r w:rsidRPr="00E11D22">
              <w:rPr>
                <w:rFonts w:ascii="Gill Sans Infant Std" w:eastAsia="Times New Roman" w:hAnsi="Gill Sans Infant Std" w:cs="Arial"/>
                <w:b/>
                <w:bCs/>
                <w:color w:val="FFFFFF" w:themeColor="background1"/>
                <w:kern w:val="24"/>
                <w:lang w:eastAsia="de-DE"/>
              </w:rPr>
              <w:t xml:space="preserve">Angaben zur </w:t>
            </w:r>
            <w:r>
              <w:rPr>
                <w:rFonts w:ascii="Gill Sans Infant Std" w:eastAsia="Times New Roman" w:hAnsi="Gill Sans Infant Std" w:cs="Arial"/>
                <w:b/>
                <w:bCs/>
                <w:color w:val="FFFFFF" w:themeColor="background1"/>
                <w:kern w:val="24"/>
                <w:lang w:eastAsia="de-DE"/>
              </w:rPr>
              <w:t>Zusammenarbeit</w:t>
            </w:r>
          </w:p>
        </w:tc>
      </w:tr>
      <w:tr w:rsidR="004B74BE" w:rsidRPr="00871D27" w14:paraId="20645835" w14:textId="77777777" w:rsidTr="004B74BE">
        <w:trPr>
          <w:trHeight w:val="620"/>
        </w:trPr>
        <w:tc>
          <w:tcPr>
            <w:tcW w:w="2811" w:type="dxa"/>
            <w:gridSpan w:val="2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62D40" w14:textId="77777777" w:rsidR="004B74BE" w:rsidRPr="006D3B75" w:rsidRDefault="004B74BE" w:rsidP="0037525E">
            <w:pPr>
              <w:rPr>
                <w:rFonts w:ascii="Gill Sans Infant Std" w:hAnsi="Gill Sans Infant Std"/>
                <w:spacing w:val="-2"/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>Ich bin zeitlich in folgendem Umfang verfügbar.</w:t>
            </w:r>
            <w:r w:rsidRPr="006D3B75">
              <w:rPr>
                <w:rFonts w:ascii="Gill Sans Infant Std" w:hAnsi="Gill Sans Infant Std"/>
                <w:sz w:val="20"/>
                <w:szCs w:val="20"/>
              </w:rPr>
              <w:br/>
            </w:r>
          </w:p>
        </w:tc>
        <w:tc>
          <w:tcPr>
            <w:tcW w:w="6545" w:type="dxa"/>
            <w:gridSpan w:val="4"/>
            <w:shd w:val="clear" w:color="auto" w:fill="F2F2F2" w:themeFill="background1" w:themeFillShade="F2"/>
          </w:tcPr>
          <w:p w14:paraId="4E72AD04" w14:textId="77777777" w:rsidR="004B74BE" w:rsidRPr="006D3B75" w:rsidRDefault="004B74BE" w:rsidP="0037525E">
            <w:pP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pP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begin">
                <w:ffData>
                  <w:name w:val="Zeit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30903" w:rsidRPr="00871D27" w14:paraId="75A360CA" w14:textId="77777777" w:rsidTr="004B74BE">
        <w:trPr>
          <w:trHeight w:val="449"/>
        </w:trPr>
        <w:tc>
          <w:tcPr>
            <w:tcW w:w="2811" w:type="dxa"/>
            <w:gridSpan w:val="2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70220" w14:textId="45FD3A3E" w:rsidR="00330903" w:rsidRPr="006D3B75" w:rsidRDefault="004B74BE" w:rsidP="00006DED">
            <w:pPr>
              <w:rPr>
                <w:rFonts w:ascii="Gill Sans Infant Std" w:hAnsi="Gill Sans Infant Std"/>
                <w:spacing w:val="-2"/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>Honorarvorstellung</w:t>
            </w:r>
            <w:r w:rsidR="00330903" w:rsidRPr="006D3B75">
              <w:rPr>
                <w:rFonts w:ascii="Gill Sans Infant Std" w:hAnsi="Gill Sans Infant Std"/>
                <w:sz w:val="20"/>
                <w:szCs w:val="20"/>
              </w:rPr>
              <w:br/>
            </w:r>
          </w:p>
        </w:tc>
        <w:tc>
          <w:tcPr>
            <w:tcW w:w="6545" w:type="dxa"/>
            <w:gridSpan w:val="4"/>
            <w:shd w:val="clear" w:color="auto" w:fill="F2F2F2" w:themeFill="background1" w:themeFillShade="F2"/>
          </w:tcPr>
          <w:p w14:paraId="79095233" w14:textId="77777777" w:rsidR="00330903" w:rsidRPr="006D3B75" w:rsidRDefault="00E068FE" w:rsidP="00006DED">
            <w:pP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pP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begin">
                <w:ffData>
                  <w:name w:val="Zeit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Zeit"/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26675A" w:rsidRPr="00616A40" w14:paraId="61D8814C" w14:textId="77777777" w:rsidTr="0026675A">
        <w:trPr>
          <w:trHeight w:val="327"/>
        </w:trPr>
        <w:tc>
          <w:tcPr>
            <w:tcW w:w="9356" w:type="dxa"/>
            <w:gridSpan w:val="6"/>
            <w:tcBorders>
              <w:bottom w:val="double" w:sz="6" w:space="0" w:color="FFFFFF" w:themeColor="background1"/>
            </w:tcBorders>
            <w:shd w:val="clear" w:color="auto" w:fill="DA291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525BD" w14:textId="77777777" w:rsidR="0026675A" w:rsidRDefault="0026675A" w:rsidP="00B02F26">
            <w:pPr>
              <w:rPr>
                <w:rFonts w:ascii="Gill Sans Infant Std" w:eastAsia="Times New Roman" w:hAnsi="Gill Sans Infant Std" w:cs="Arial"/>
                <w:b/>
                <w:bCs/>
                <w:color w:val="FFFFFF" w:themeColor="background1"/>
                <w:kern w:val="24"/>
                <w:lang w:eastAsia="de-DE"/>
              </w:rPr>
            </w:pPr>
            <w:r>
              <w:rPr>
                <w:rFonts w:ascii="Gill Sans Infant Std" w:eastAsia="Times New Roman" w:hAnsi="Gill Sans Infant Std" w:cs="Arial"/>
                <w:b/>
                <w:bCs/>
                <w:color w:val="FFFFFF" w:themeColor="background1"/>
                <w:kern w:val="24"/>
                <w:lang w:eastAsia="de-DE"/>
              </w:rPr>
              <w:t xml:space="preserve">Inhaltliche </w:t>
            </w:r>
            <w:r w:rsidRPr="00E11D22">
              <w:rPr>
                <w:rFonts w:ascii="Gill Sans Infant Std" w:eastAsia="Times New Roman" w:hAnsi="Gill Sans Infant Std" w:cs="Arial"/>
                <w:b/>
                <w:bCs/>
                <w:color w:val="FFFFFF" w:themeColor="background1"/>
                <w:kern w:val="24"/>
                <w:lang w:eastAsia="de-DE"/>
              </w:rPr>
              <w:t xml:space="preserve">Angaben zur </w:t>
            </w:r>
            <w:r>
              <w:rPr>
                <w:rFonts w:ascii="Gill Sans Infant Std" w:eastAsia="Times New Roman" w:hAnsi="Gill Sans Infant Std" w:cs="Arial"/>
                <w:b/>
                <w:bCs/>
                <w:color w:val="FFFFFF" w:themeColor="background1"/>
                <w:kern w:val="24"/>
                <w:lang w:eastAsia="de-DE"/>
              </w:rPr>
              <w:t xml:space="preserve">Bewerbung </w:t>
            </w:r>
          </w:p>
          <w:p w14:paraId="01457CFC" w14:textId="77777777" w:rsidR="006A3642" w:rsidRPr="00616A40" w:rsidRDefault="006A3642" w:rsidP="00B02F26">
            <w:pPr>
              <w:rPr>
                <w:rFonts w:ascii="Gill Sans Infant Std" w:eastAsia="Times New Roman" w:hAnsi="Gill Sans Infant Std" w:cs="Arial"/>
                <w:color w:val="FFFFFF" w:themeColor="background1"/>
                <w:lang w:eastAsia="de-DE"/>
              </w:rPr>
            </w:pPr>
            <w:r>
              <w:rPr>
                <w:rFonts w:ascii="Gill Sans Infant Std" w:eastAsia="Times New Roman" w:hAnsi="Gill Sans Infant Std" w:cs="Arial"/>
                <w:color w:val="FFFFFF" w:themeColor="background1"/>
                <w:lang w:eastAsia="de-DE"/>
              </w:rPr>
              <w:t>Machen Sie bitte zu allen Punkten Angaben, gerne auch in Stichpunkten</w:t>
            </w:r>
            <w:r w:rsidR="00E068FE">
              <w:rPr>
                <w:rFonts w:ascii="Gill Sans Infant Std" w:eastAsia="Times New Roman" w:hAnsi="Gill Sans Infant Std" w:cs="Arial"/>
                <w:color w:val="FFFFFF" w:themeColor="background1"/>
                <w:lang w:eastAsia="de-DE"/>
              </w:rPr>
              <w:t xml:space="preserve"> (max. 600 Zeichen).</w:t>
            </w:r>
          </w:p>
        </w:tc>
      </w:tr>
      <w:tr w:rsidR="0026675A" w:rsidRPr="00871D27" w14:paraId="5202622B" w14:textId="77777777" w:rsidTr="009258B4">
        <w:trPr>
          <w:trHeight w:hRule="exact" w:val="2721"/>
        </w:trPr>
        <w:tc>
          <w:tcPr>
            <w:tcW w:w="2244" w:type="dxa"/>
            <w:shd w:val="clear" w:color="auto" w:fill="F2F2F2" w:themeFill="background1" w:themeFillShade="F2"/>
          </w:tcPr>
          <w:p w14:paraId="58787337" w14:textId="77777777" w:rsidR="0026675A" w:rsidRPr="001B1FAC" w:rsidRDefault="00052B07" w:rsidP="0026675A">
            <w:pPr>
              <w:spacing w:after="120" w:line="264" w:lineRule="auto"/>
              <w:rPr>
                <w:rFonts w:ascii="Gill Sans Infant Std" w:hAnsi="Gill Sans Infant Std"/>
                <w:b/>
                <w:sz w:val="20"/>
                <w:szCs w:val="20"/>
              </w:rPr>
            </w:pPr>
            <w:r>
              <w:rPr>
                <w:rFonts w:ascii="Gill Sans Infant Std" w:hAnsi="Gill Sans Infant Std"/>
                <w:b/>
                <w:sz w:val="20"/>
                <w:szCs w:val="20"/>
              </w:rPr>
              <w:t xml:space="preserve">Qualifikation in </w:t>
            </w:r>
            <w:r w:rsidR="0026675A" w:rsidRPr="001B1FAC">
              <w:rPr>
                <w:rFonts w:ascii="Gill Sans Infant Std" w:hAnsi="Gill Sans Infant Std"/>
                <w:b/>
                <w:sz w:val="20"/>
                <w:szCs w:val="20"/>
              </w:rPr>
              <w:t>Leseförderung</w:t>
            </w:r>
          </w:p>
          <w:p w14:paraId="1FE8E6C4" w14:textId="77777777" w:rsidR="0026675A" w:rsidRPr="001B1FAC" w:rsidRDefault="00052B07" w:rsidP="0026675A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  <w:r w:rsidRPr="00052B07">
              <w:rPr>
                <w:rFonts w:ascii="Gill Sans Infant Std" w:hAnsi="Gill Sans Infant Std"/>
                <w:sz w:val="18"/>
                <w:szCs w:val="18"/>
              </w:rPr>
              <w:t>Einschlägige praktische Erfahrungen sowie theoretisches Wissen im Bereich Leseförderung, literarische Sozialisation und Erwerb der Lesekompetenz</w:t>
            </w:r>
          </w:p>
        </w:tc>
        <w:tc>
          <w:tcPr>
            <w:tcW w:w="7112" w:type="dxa"/>
            <w:gridSpan w:val="5"/>
            <w:shd w:val="clear" w:color="auto" w:fill="F2F2F2" w:themeFill="background1" w:themeFillShade="F2"/>
          </w:tcPr>
          <w:p w14:paraId="44E9A241" w14:textId="77777777" w:rsidR="0026675A" w:rsidRPr="002E1036" w:rsidRDefault="00E068FE" w:rsidP="0026675A">
            <w:pP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pP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begin">
                <w:ffData>
                  <w:name w:val="Lese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Lese"/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26675A" w:rsidRPr="00871D27" w14:paraId="104CFB21" w14:textId="77777777" w:rsidTr="009258B4">
        <w:trPr>
          <w:trHeight w:hRule="exact" w:val="2721"/>
        </w:trPr>
        <w:tc>
          <w:tcPr>
            <w:tcW w:w="2244" w:type="dxa"/>
            <w:shd w:val="clear" w:color="auto" w:fill="F2F2F2" w:themeFill="background1" w:themeFillShade="F2"/>
          </w:tcPr>
          <w:p w14:paraId="407CDB32" w14:textId="77777777" w:rsidR="0026675A" w:rsidRPr="001B1FAC" w:rsidRDefault="00052B07" w:rsidP="0026675A">
            <w:pPr>
              <w:spacing w:after="120" w:line="264" w:lineRule="auto"/>
              <w:rPr>
                <w:rFonts w:ascii="Gill Sans Infant Std" w:hAnsi="Gill Sans Infant Std"/>
                <w:b/>
                <w:sz w:val="20"/>
                <w:szCs w:val="20"/>
              </w:rPr>
            </w:pPr>
            <w:r>
              <w:rPr>
                <w:rFonts w:ascii="Gill Sans Infant Std" w:hAnsi="Gill Sans Infant Std"/>
                <w:b/>
                <w:sz w:val="20"/>
                <w:szCs w:val="20"/>
              </w:rPr>
              <w:t>Qualifikation als Fortbildner*in</w:t>
            </w:r>
          </w:p>
          <w:p w14:paraId="10F1E343" w14:textId="4F74BBE4" w:rsidR="0026675A" w:rsidRPr="001B1FAC" w:rsidRDefault="00052B07" w:rsidP="0026675A">
            <w:pPr>
              <w:spacing w:after="120" w:line="264" w:lineRule="auto"/>
              <w:rPr>
                <w:rFonts w:ascii="Gill Sans Infant Std" w:eastAsia="Times New Roman" w:hAnsi="Gill Sans Infant Std" w:cs="Arial"/>
                <w:kern w:val="24"/>
                <w:sz w:val="18"/>
                <w:szCs w:val="18"/>
                <w:lang w:eastAsia="de-DE"/>
              </w:rPr>
            </w:pPr>
            <w:r w:rsidRPr="00052B07">
              <w:rPr>
                <w:rFonts w:ascii="Gill Sans Infant Std" w:hAnsi="Gill Sans Infant Std"/>
                <w:sz w:val="18"/>
                <w:szCs w:val="18"/>
              </w:rPr>
              <w:t xml:space="preserve">Eigene Praxiserfahrung in der </w:t>
            </w:r>
            <w:r w:rsidR="0016119C">
              <w:rPr>
                <w:rFonts w:ascii="Gill Sans Infant Std" w:hAnsi="Gill Sans Infant Std"/>
                <w:sz w:val="18"/>
                <w:szCs w:val="18"/>
              </w:rPr>
              <w:t xml:space="preserve">Erwachsenenbildung; Erfahrung in der </w:t>
            </w:r>
            <w:r w:rsidRPr="00052B07">
              <w:rPr>
                <w:rFonts w:ascii="Gill Sans Infant Std" w:hAnsi="Gill Sans Infant Std"/>
                <w:sz w:val="18"/>
                <w:szCs w:val="18"/>
              </w:rPr>
              <w:t>Qualifizierung pädagogischer Fachkräfte vorzugsweise mit Fokus auf Training-on-</w:t>
            </w:r>
            <w:proofErr w:type="spellStart"/>
            <w:r w:rsidRPr="00052B07">
              <w:rPr>
                <w:rFonts w:ascii="Gill Sans Infant Std" w:hAnsi="Gill Sans Infant Std"/>
                <w:sz w:val="18"/>
                <w:szCs w:val="18"/>
              </w:rPr>
              <w:t>the</w:t>
            </w:r>
            <w:proofErr w:type="spellEnd"/>
            <w:r w:rsidRPr="00052B07">
              <w:rPr>
                <w:rFonts w:ascii="Gill Sans Infant Std" w:hAnsi="Gill Sans Infant Std"/>
                <w:sz w:val="18"/>
                <w:szCs w:val="18"/>
              </w:rPr>
              <w:t>-job-Ansätze</w:t>
            </w:r>
          </w:p>
        </w:tc>
        <w:tc>
          <w:tcPr>
            <w:tcW w:w="7112" w:type="dxa"/>
            <w:gridSpan w:val="5"/>
            <w:shd w:val="clear" w:color="auto" w:fill="F2F2F2" w:themeFill="background1" w:themeFillShade="F2"/>
          </w:tcPr>
          <w:p w14:paraId="2AA82981" w14:textId="77777777" w:rsidR="0026675A" w:rsidRPr="002E1036" w:rsidRDefault="00E068FE" w:rsidP="0026675A">
            <w:pP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pP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begin">
                <w:ffData>
                  <w:name w:val="Fobi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Fobi"/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26675A" w:rsidRPr="00871D27" w14:paraId="249DBF91" w14:textId="77777777" w:rsidTr="009258B4">
        <w:trPr>
          <w:trHeight w:hRule="exact" w:val="2721"/>
        </w:trPr>
        <w:tc>
          <w:tcPr>
            <w:tcW w:w="2244" w:type="dxa"/>
            <w:shd w:val="clear" w:color="auto" w:fill="F2F2F2" w:themeFill="background1" w:themeFillShade="F2"/>
          </w:tcPr>
          <w:p w14:paraId="744ADC7A" w14:textId="77777777" w:rsidR="0026675A" w:rsidRPr="0027424A" w:rsidRDefault="00052B07" w:rsidP="0026675A">
            <w:pPr>
              <w:spacing w:after="120" w:line="264" w:lineRule="auto"/>
              <w:rPr>
                <w:rFonts w:ascii="Gill Sans Infant Std" w:hAnsi="Gill Sans Infant Std"/>
                <w:b/>
                <w:sz w:val="20"/>
                <w:szCs w:val="20"/>
              </w:rPr>
            </w:pPr>
            <w:r>
              <w:rPr>
                <w:rFonts w:ascii="Gill Sans Infant Std" w:hAnsi="Gill Sans Infant Std"/>
                <w:b/>
                <w:sz w:val="20"/>
                <w:szCs w:val="20"/>
              </w:rPr>
              <w:t>Erfahrungen im Ganztagsbereich</w:t>
            </w:r>
          </w:p>
          <w:p w14:paraId="76F93D10" w14:textId="77777777" w:rsidR="0026675A" w:rsidRPr="0027424A" w:rsidRDefault="00052B07" w:rsidP="0026675A">
            <w:pPr>
              <w:spacing w:after="120" w:line="264" w:lineRule="auto"/>
              <w:rPr>
                <w:rFonts w:ascii="Gill Sans Infant Std" w:eastAsia="Times New Roman" w:hAnsi="Gill Sans Infant Std" w:cs="Arial"/>
                <w:kern w:val="24"/>
                <w:sz w:val="18"/>
                <w:szCs w:val="18"/>
                <w:lang w:eastAsia="de-DE"/>
              </w:rPr>
            </w:pPr>
            <w:r w:rsidRPr="00052B07">
              <w:rPr>
                <w:rFonts w:ascii="Gill Sans Infant Std" w:hAnsi="Gill Sans Infant Std"/>
                <w:sz w:val="18"/>
                <w:szCs w:val="18"/>
              </w:rPr>
              <w:t>Kenntnis der Arbeitsweise und Funktionslogiken von Ganztagsgrundschulen</w:t>
            </w:r>
          </w:p>
        </w:tc>
        <w:tc>
          <w:tcPr>
            <w:tcW w:w="7112" w:type="dxa"/>
            <w:gridSpan w:val="5"/>
            <w:shd w:val="clear" w:color="auto" w:fill="F2F2F2" w:themeFill="background1" w:themeFillShade="F2"/>
          </w:tcPr>
          <w:p w14:paraId="52A87BAF" w14:textId="77777777" w:rsidR="0026675A" w:rsidRPr="002E1036" w:rsidRDefault="00E068FE" w:rsidP="0026675A">
            <w:pP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pP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begin">
                <w:ffData>
                  <w:name w:val="Ganztag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Ganztag"/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16119C" w:rsidRPr="00871D27" w14:paraId="537D87E3" w14:textId="77777777" w:rsidTr="0037525E">
        <w:trPr>
          <w:trHeight w:hRule="exact" w:val="2721"/>
        </w:trPr>
        <w:tc>
          <w:tcPr>
            <w:tcW w:w="2244" w:type="dxa"/>
            <w:shd w:val="clear" w:color="auto" w:fill="F2F2F2" w:themeFill="background1" w:themeFillShade="F2"/>
          </w:tcPr>
          <w:p w14:paraId="3A98D8AC" w14:textId="657DB99C" w:rsidR="0016119C" w:rsidRPr="004C06F7" w:rsidRDefault="0016119C" w:rsidP="0037525E">
            <w:pPr>
              <w:spacing w:after="120" w:line="264" w:lineRule="auto"/>
              <w:rPr>
                <w:rFonts w:ascii="Gill Sans Infant Std" w:hAnsi="Gill Sans Infant Std"/>
                <w:b/>
                <w:sz w:val="20"/>
                <w:szCs w:val="20"/>
              </w:rPr>
            </w:pPr>
            <w:r>
              <w:rPr>
                <w:rFonts w:ascii="Gill Sans Infant Std" w:hAnsi="Gill Sans Infant Std"/>
                <w:b/>
                <w:sz w:val="20"/>
                <w:szCs w:val="20"/>
              </w:rPr>
              <w:lastRenderedPageBreak/>
              <w:t>Kinderrechte und Partizipation</w:t>
            </w:r>
          </w:p>
          <w:p w14:paraId="14BCFF13" w14:textId="14A817BA" w:rsidR="0016119C" w:rsidRPr="00E6592D" w:rsidRDefault="0016119C" w:rsidP="0037525E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  <w:r w:rsidRPr="0016119C">
              <w:rPr>
                <w:rFonts w:ascii="Gill Sans Infant Std" w:hAnsi="Gill Sans Infant Std"/>
                <w:sz w:val="18"/>
                <w:szCs w:val="18"/>
              </w:rPr>
              <w:t>Praxiserfahrung sowie theoretisches Wissen in den Bereichen Kinderrechte sowie kindgerechte Partizipation an Grundschulen</w:t>
            </w:r>
          </w:p>
        </w:tc>
        <w:tc>
          <w:tcPr>
            <w:tcW w:w="7112" w:type="dxa"/>
            <w:gridSpan w:val="5"/>
            <w:shd w:val="clear" w:color="auto" w:fill="F2F2F2" w:themeFill="background1" w:themeFillShade="F2"/>
          </w:tcPr>
          <w:p w14:paraId="31924569" w14:textId="77777777" w:rsidR="0016119C" w:rsidRPr="002E1036" w:rsidRDefault="0016119C" w:rsidP="0037525E">
            <w:pP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pP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begin">
                <w:ffData>
                  <w:name w:val="Sonstiges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6119C" w:rsidRPr="00871D27" w14:paraId="2A7A5D03" w14:textId="77777777" w:rsidTr="0016119C">
        <w:trPr>
          <w:trHeight w:hRule="exact" w:val="2721"/>
        </w:trPr>
        <w:tc>
          <w:tcPr>
            <w:tcW w:w="2244" w:type="dxa"/>
            <w:tcBorders>
              <w:top w:val="double" w:sz="6" w:space="0" w:color="FFFFFF" w:themeColor="background1"/>
              <w:left w:val="double" w:sz="6" w:space="0" w:color="FFFFFF" w:themeColor="background1"/>
              <w:bottom w:val="double" w:sz="6" w:space="0" w:color="FFFFFF" w:themeColor="background1"/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14:paraId="103A19E7" w14:textId="77777777" w:rsidR="0016119C" w:rsidRPr="0016119C" w:rsidRDefault="0016119C" w:rsidP="0037525E">
            <w:pPr>
              <w:spacing w:after="120" w:line="264" w:lineRule="auto"/>
              <w:rPr>
                <w:rFonts w:ascii="Gill Sans Infant Std" w:hAnsi="Gill Sans Infant Std"/>
                <w:b/>
                <w:sz w:val="20"/>
                <w:szCs w:val="20"/>
              </w:rPr>
            </w:pPr>
            <w:r w:rsidRPr="0016119C">
              <w:rPr>
                <w:rFonts w:ascii="Gill Sans Infant Std" w:hAnsi="Gill Sans Infant Std"/>
                <w:b/>
                <w:sz w:val="20"/>
                <w:szCs w:val="20"/>
              </w:rPr>
              <w:t>Pädagogische Qualifikation</w:t>
            </w:r>
          </w:p>
          <w:p w14:paraId="20007814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  <w:r w:rsidRPr="0016119C">
              <w:rPr>
                <w:rFonts w:ascii="Gill Sans Infant Std" w:hAnsi="Gill Sans Infant Std"/>
                <w:sz w:val="18"/>
                <w:szCs w:val="18"/>
              </w:rPr>
              <w:t>Ausbildung oder Studium im pädagogischen Bereich vorzugsweise im Arbeitsfeld Ganztagsgrundschule oder vergleichbare Erfahrungen in der direkten Arbeit mit Kindern</w:t>
            </w:r>
          </w:p>
          <w:p w14:paraId="4D0B63D8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4902215F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71C7136C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7D41153C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44D89A81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44AC1C82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19CE724F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2003F454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52C0F3C3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4F5450FD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70B3C8E2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3C2E712D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5CB8948D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3027D0D2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0282DBD7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71386885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1C0EB6F9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7B8E3436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1975FFF1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5EE891FF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1B35CE7D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  <w:p w14:paraId="7A3F45A2" w14:textId="77777777" w:rsidR="0016119C" w:rsidRPr="0016119C" w:rsidRDefault="0016119C" w:rsidP="0016119C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</w:p>
        </w:tc>
        <w:tc>
          <w:tcPr>
            <w:tcW w:w="7112" w:type="dxa"/>
            <w:gridSpan w:val="5"/>
            <w:tcBorders>
              <w:top w:val="double" w:sz="6" w:space="0" w:color="FFFFFF" w:themeColor="background1"/>
              <w:left w:val="double" w:sz="6" w:space="0" w:color="FFFFFF" w:themeColor="background1"/>
              <w:bottom w:val="double" w:sz="6" w:space="0" w:color="FFFFFF" w:themeColor="background1"/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14:paraId="685F48D7" w14:textId="77777777" w:rsidR="0016119C" w:rsidRPr="002E1036" w:rsidRDefault="0016119C" w:rsidP="0037525E">
            <w:pP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pP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begin">
                <w:ffData>
                  <w:name w:val="Päd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Päd"/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26675A" w:rsidRPr="00871D27" w14:paraId="74B8B536" w14:textId="77777777" w:rsidTr="009258B4">
        <w:trPr>
          <w:trHeight w:hRule="exact" w:val="2721"/>
        </w:trPr>
        <w:tc>
          <w:tcPr>
            <w:tcW w:w="2244" w:type="dxa"/>
            <w:shd w:val="clear" w:color="auto" w:fill="F2F2F2" w:themeFill="background1" w:themeFillShade="F2"/>
          </w:tcPr>
          <w:p w14:paraId="52CAF318" w14:textId="77777777" w:rsidR="0026675A" w:rsidRPr="000A25E5" w:rsidRDefault="00410DDE" w:rsidP="0026675A">
            <w:pPr>
              <w:spacing w:after="120" w:line="264" w:lineRule="auto"/>
              <w:rPr>
                <w:rFonts w:ascii="Gill Sans Infant Std" w:hAnsi="Gill Sans Infant Std"/>
                <w:b/>
                <w:sz w:val="20"/>
                <w:szCs w:val="20"/>
              </w:rPr>
            </w:pPr>
            <w:r>
              <w:rPr>
                <w:rFonts w:ascii="Gill Sans Infant Std" w:hAnsi="Gill Sans Infant Std"/>
                <w:b/>
                <w:sz w:val="20"/>
                <w:szCs w:val="20"/>
              </w:rPr>
              <w:t xml:space="preserve">Erfahrungen mit Kinderschutz / </w:t>
            </w:r>
            <w:r w:rsidR="00052B07">
              <w:rPr>
                <w:rFonts w:ascii="Gill Sans Infant Std" w:hAnsi="Gill Sans Infant Std"/>
                <w:b/>
                <w:sz w:val="20"/>
                <w:szCs w:val="20"/>
              </w:rPr>
              <w:t xml:space="preserve">Child </w:t>
            </w:r>
            <w:proofErr w:type="spellStart"/>
            <w:r w:rsidR="00052B07">
              <w:rPr>
                <w:rFonts w:ascii="Gill Sans Infant Std" w:hAnsi="Gill Sans Infant Std"/>
                <w:b/>
                <w:sz w:val="20"/>
                <w:szCs w:val="20"/>
              </w:rPr>
              <w:t>Safeguarding</w:t>
            </w:r>
            <w:proofErr w:type="spellEnd"/>
          </w:p>
          <w:p w14:paraId="4EDCBC41" w14:textId="77777777" w:rsidR="0026675A" w:rsidRPr="000A25E5" w:rsidRDefault="00052B07" w:rsidP="0026675A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  <w:r w:rsidRPr="00052B07">
              <w:rPr>
                <w:rFonts w:ascii="Gill Sans Infant Std" w:hAnsi="Gill Sans Infant Std"/>
                <w:sz w:val="18"/>
                <w:szCs w:val="18"/>
              </w:rPr>
              <w:t xml:space="preserve">Wissen über Kinderschutz bzw. Child </w:t>
            </w:r>
            <w:proofErr w:type="spellStart"/>
            <w:r w:rsidRPr="00052B07">
              <w:rPr>
                <w:rFonts w:ascii="Gill Sans Infant Std" w:hAnsi="Gill Sans Infant Std"/>
                <w:sz w:val="18"/>
                <w:szCs w:val="18"/>
              </w:rPr>
              <w:t>Safeguarding</w:t>
            </w:r>
            <w:proofErr w:type="spellEnd"/>
            <w:r w:rsidRPr="00052B07">
              <w:rPr>
                <w:rFonts w:ascii="Gill Sans Infant Std" w:hAnsi="Gill Sans Infant Std"/>
                <w:sz w:val="18"/>
                <w:szCs w:val="18"/>
              </w:rPr>
              <w:t xml:space="preserve"> oder Bereitschaft und Interesse, sich dieses Wissen anzueignen und anzuwenden</w:t>
            </w:r>
          </w:p>
        </w:tc>
        <w:tc>
          <w:tcPr>
            <w:tcW w:w="7112" w:type="dxa"/>
            <w:gridSpan w:val="5"/>
            <w:shd w:val="clear" w:color="auto" w:fill="F2F2F2" w:themeFill="background1" w:themeFillShade="F2"/>
          </w:tcPr>
          <w:p w14:paraId="052EEFF8" w14:textId="77777777" w:rsidR="0026675A" w:rsidRPr="002E1036" w:rsidRDefault="00E068FE" w:rsidP="0026675A">
            <w:pP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pP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begin">
                <w:ffData>
                  <w:name w:val="Kinderschutz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Kinderschutz"/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  <w:tr w:rsidR="0026675A" w:rsidRPr="00871D27" w14:paraId="605E3CA4" w14:textId="77777777" w:rsidTr="009258B4">
        <w:trPr>
          <w:trHeight w:hRule="exact" w:val="2721"/>
        </w:trPr>
        <w:tc>
          <w:tcPr>
            <w:tcW w:w="2244" w:type="dxa"/>
            <w:shd w:val="clear" w:color="auto" w:fill="F2F2F2" w:themeFill="background1" w:themeFillShade="F2"/>
          </w:tcPr>
          <w:p w14:paraId="6D0CDAB1" w14:textId="77777777" w:rsidR="0026675A" w:rsidRPr="004C06F7" w:rsidRDefault="00E05A69" w:rsidP="0026675A">
            <w:pPr>
              <w:spacing w:after="120" w:line="264" w:lineRule="auto"/>
              <w:rPr>
                <w:rFonts w:ascii="Gill Sans Infant Std" w:hAnsi="Gill Sans Infant Std"/>
                <w:b/>
                <w:sz w:val="20"/>
                <w:szCs w:val="20"/>
              </w:rPr>
            </w:pPr>
            <w:r>
              <w:rPr>
                <w:rFonts w:ascii="Gill Sans Infant Std" w:hAnsi="Gill Sans Infant Std"/>
                <w:b/>
                <w:sz w:val="20"/>
                <w:szCs w:val="20"/>
              </w:rPr>
              <w:t>Sonstige Qualifikationen</w:t>
            </w:r>
          </w:p>
          <w:p w14:paraId="212E9EBB" w14:textId="2A1EF38E" w:rsidR="0026675A" w:rsidRPr="00E6592D" w:rsidRDefault="0016119C" w:rsidP="0026675A">
            <w:pPr>
              <w:spacing w:after="120" w:line="264" w:lineRule="auto"/>
              <w:rPr>
                <w:rFonts w:ascii="Gill Sans Infant Std" w:hAnsi="Gill Sans Infant Std"/>
                <w:sz w:val="18"/>
                <w:szCs w:val="18"/>
              </w:rPr>
            </w:pPr>
            <w:r>
              <w:rPr>
                <w:rFonts w:ascii="Gill Sans Infant Std" w:hAnsi="Gill Sans Infant Std"/>
                <w:sz w:val="18"/>
                <w:szCs w:val="18"/>
              </w:rPr>
              <w:t>Sonstige Qualifikationen, die für die Erfüllung des Auftrags hilfreich sein könnten</w:t>
            </w:r>
          </w:p>
        </w:tc>
        <w:tc>
          <w:tcPr>
            <w:tcW w:w="7112" w:type="dxa"/>
            <w:gridSpan w:val="5"/>
            <w:shd w:val="clear" w:color="auto" w:fill="F2F2F2" w:themeFill="background1" w:themeFillShade="F2"/>
          </w:tcPr>
          <w:p w14:paraId="148C2B1A" w14:textId="77777777" w:rsidR="0026675A" w:rsidRPr="002E1036" w:rsidRDefault="00E068FE" w:rsidP="0026675A">
            <w:pP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pP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begin">
                <w:ffData>
                  <w:name w:val="Sonstiges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0" w:name="Sonstiges"/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noProof/>
                <w:kern w:val="24"/>
                <w:sz w:val="20"/>
                <w:szCs w:val="20"/>
                <w:lang w:eastAsia="de-DE"/>
              </w:rPr>
              <w:t> </w:t>
            </w:r>
            <w:r>
              <w:rPr>
                <w:rFonts w:ascii="Gill Sans Infant Std" w:eastAsia="Times New Roman" w:hAnsi="Gill Sans Infant Std" w:cs="Arial"/>
                <w:kern w:val="24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</w:tr>
    </w:tbl>
    <w:p w14:paraId="1A494243" w14:textId="77777777" w:rsidR="0004256D" w:rsidRDefault="0004256D" w:rsidP="00566F4B">
      <w:pPr>
        <w:rPr>
          <w:rFonts w:ascii="Gill Sans Infant Std" w:hAnsi="Gill Sans Infant Std"/>
        </w:rPr>
      </w:pPr>
    </w:p>
    <w:sectPr w:rsidR="0004256D" w:rsidSect="004B74BE">
      <w:headerReference w:type="default" r:id="rId8"/>
      <w:footerReference w:type="default" r:id="rId9"/>
      <w:type w:val="continuous"/>
      <w:pgSz w:w="11906" w:h="16838"/>
      <w:pgMar w:top="851" w:right="1417" w:bottom="1702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B6510" w14:textId="77777777" w:rsidR="009E7C29" w:rsidRDefault="009E7C29" w:rsidP="009E7F93">
      <w:r>
        <w:separator/>
      </w:r>
    </w:p>
  </w:endnote>
  <w:endnote w:type="continuationSeparator" w:id="0">
    <w:p w14:paraId="14CB7219" w14:textId="77777777" w:rsidR="009E7C29" w:rsidRDefault="009E7C29" w:rsidP="009E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Com Cn">
    <w:altName w:val="Calibri"/>
    <w:panose1 w:val="020B0806040303020004"/>
    <w:charset w:val="00"/>
    <w:family w:val="swiss"/>
    <w:pitch w:val="variable"/>
    <w:sig w:usb0="800000AF" w:usb1="5000204A" w:usb2="00000000" w:usb3="00000000" w:csb0="0000009B" w:csb1="00000000"/>
  </w:font>
  <w:font w:name="Gill Sans Infant Std">
    <w:altName w:val="Calibri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32FE" w14:textId="77777777" w:rsidR="00B02F26" w:rsidRPr="001B1FAC" w:rsidRDefault="009E7C29" w:rsidP="00B02F26">
    <w:pPr>
      <w:pStyle w:val="Fuzeile"/>
      <w:tabs>
        <w:tab w:val="clear" w:pos="4536"/>
        <w:tab w:val="center" w:pos="4962"/>
      </w:tabs>
      <w:rPr>
        <w:rFonts w:ascii="Gill Sans Infant Std" w:hAnsi="Gill Sans Infant Std"/>
        <w:sz w:val="16"/>
        <w:szCs w:val="16"/>
        <w:lang w:val="en-US"/>
      </w:rPr>
    </w:pPr>
    <w:r w:rsidRPr="0013270B">
      <w:rPr>
        <w:rFonts w:ascii="Gill Sans Infant Std" w:hAnsi="Gill Sans Infant Std"/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62624305" wp14:editId="6EB1FFF0">
          <wp:simplePos x="0" y="0"/>
          <wp:positionH relativeFrom="column">
            <wp:posOffset>-709295</wp:posOffset>
          </wp:positionH>
          <wp:positionV relativeFrom="paragraph">
            <wp:posOffset>-26035</wp:posOffset>
          </wp:positionV>
          <wp:extent cx="7219950" cy="577850"/>
          <wp:effectExtent l="1905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560CC5" w14:textId="77777777" w:rsidR="0013270B" w:rsidRPr="001B1FAC" w:rsidRDefault="0013270B" w:rsidP="0026675A">
    <w:pPr>
      <w:pStyle w:val="Fuzeile"/>
      <w:tabs>
        <w:tab w:val="clear" w:pos="4536"/>
        <w:tab w:val="center" w:pos="5103"/>
      </w:tabs>
      <w:rPr>
        <w:rFonts w:ascii="Gill Sans Infant Std" w:hAnsi="Gill Sans Infant Std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98199" w14:textId="77777777" w:rsidR="009E7C29" w:rsidRDefault="009E7C29" w:rsidP="009E7F93">
      <w:r>
        <w:separator/>
      </w:r>
    </w:p>
  </w:footnote>
  <w:footnote w:type="continuationSeparator" w:id="0">
    <w:p w14:paraId="0FCB05CB" w14:textId="77777777" w:rsidR="009E7C29" w:rsidRDefault="009E7C29" w:rsidP="009E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F49BC" w14:textId="77777777" w:rsidR="009E7C29" w:rsidRDefault="009E7C29" w:rsidP="004B74BE">
    <w:pPr>
      <w:pStyle w:val="Kopfzeile"/>
      <w:spacing w:after="120"/>
      <w:jc w:val="right"/>
    </w:pPr>
    <w:r>
      <w:rPr>
        <w:noProof/>
      </w:rPr>
      <w:drawing>
        <wp:inline distT="0" distB="0" distL="0" distR="0" wp14:anchorId="0942944D" wp14:editId="5A3FF336">
          <wp:extent cx="1952996" cy="5048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C_Logo_Horiz_ColPos_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938" cy="513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121F"/>
    <w:multiLevelType w:val="hybridMultilevel"/>
    <w:tmpl w:val="0F7A1AB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B3CBE"/>
    <w:multiLevelType w:val="multilevel"/>
    <w:tmpl w:val="969A0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776FC"/>
    <w:multiLevelType w:val="hybridMultilevel"/>
    <w:tmpl w:val="6FF81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YpoaApiDH/BVCSqHPoyCDUBpWjrBlPEvDjIIlVZcmPcDf5qd91NTLZqgYE2w6V51a85SLgzIXQTRFlPdqpZAg==" w:salt="3u6sFZSeEUMakY198aIPeg==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01"/>
    <w:rsid w:val="00041D9D"/>
    <w:rsid w:val="00041DF7"/>
    <w:rsid w:val="0004256D"/>
    <w:rsid w:val="00052B07"/>
    <w:rsid w:val="0007446D"/>
    <w:rsid w:val="000A25E5"/>
    <w:rsid w:val="000C0D72"/>
    <w:rsid w:val="000C2D8E"/>
    <w:rsid w:val="000E3920"/>
    <w:rsid w:val="00104BB1"/>
    <w:rsid w:val="001167AF"/>
    <w:rsid w:val="001235B6"/>
    <w:rsid w:val="0013270B"/>
    <w:rsid w:val="001513BD"/>
    <w:rsid w:val="0016119C"/>
    <w:rsid w:val="00164685"/>
    <w:rsid w:val="00176601"/>
    <w:rsid w:val="00177D47"/>
    <w:rsid w:val="00185535"/>
    <w:rsid w:val="0019271E"/>
    <w:rsid w:val="00197381"/>
    <w:rsid w:val="001A14FE"/>
    <w:rsid w:val="001A5AC8"/>
    <w:rsid w:val="001A7BB3"/>
    <w:rsid w:val="001B1FAC"/>
    <w:rsid w:val="001D0951"/>
    <w:rsid w:val="001D39CF"/>
    <w:rsid w:val="001D4941"/>
    <w:rsid w:val="001F61F8"/>
    <w:rsid w:val="001F6266"/>
    <w:rsid w:val="00223771"/>
    <w:rsid w:val="002440E2"/>
    <w:rsid w:val="0026675A"/>
    <w:rsid w:val="002705A1"/>
    <w:rsid w:val="0027424A"/>
    <w:rsid w:val="00277C09"/>
    <w:rsid w:val="002800DC"/>
    <w:rsid w:val="00285B51"/>
    <w:rsid w:val="00287651"/>
    <w:rsid w:val="00287BF5"/>
    <w:rsid w:val="002A479B"/>
    <w:rsid w:val="002B47C7"/>
    <w:rsid w:val="002C0FA7"/>
    <w:rsid w:val="002C17BA"/>
    <w:rsid w:val="002E1036"/>
    <w:rsid w:val="00311D26"/>
    <w:rsid w:val="00313C32"/>
    <w:rsid w:val="00330903"/>
    <w:rsid w:val="00352265"/>
    <w:rsid w:val="003572AB"/>
    <w:rsid w:val="0035796F"/>
    <w:rsid w:val="003853CB"/>
    <w:rsid w:val="00390DE6"/>
    <w:rsid w:val="00396E26"/>
    <w:rsid w:val="003B62CA"/>
    <w:rsid w:val="003C18F0"/>
    <w:rsid w:val="003D613D"/>
    <w:rsid w:val="003D6390"/>
    <w:rsid w:val="003E367C"/>
    <w:rsid w:val="003E47AF"/>
    <w:rsid w:val="003E4DB9"/>
    <w:rsid w:val="003F15A0"/>
    <w:rsid w:val="003F3E5B"/>
    <w:rsid w:val="003F61D0"/>
    <w:rsid w:val="003F7BA8"/>
    <w:rsid w:val="00410DDE"/>
    <w:rsid w:val="00414E50"/>
    <w:rsid w:val="004229D8"/>
    <w:rsid w:val="004246CE"/>
    <w:rsid w:val="00427CCD"/>
    <w:rsid w:val="00444E40"/>
    <w:rsid w:val="004767EC"/>
    <w:rsid w:val="00481AE7"/>
    <w:rsid w:val="004A207B"/>
    <w:rsid w:val="004A2BBD"/>
    <w:rsid w:val="004B74BE"/>
    <w:rsid w:val="004C06F7"/>
    <w:rsid w:val="004D3A97"/>
    <w:rsid w:val="005029DE"/>
    <w:rsid w:val="00515396"/>
    <w:rsid w:val="00526581"/>
    <w:rsid w:val="00542B8E"/>
    <w:rsid w:val="005455EB"/>
    <w:rsid w:val="00566F4B"/>
    <w:rsid w:val="00574874"/>
    <w:rsid w:val="00586F20"/>
    <w:rsid w:val="005A36DC"/>
    <w:rsid w:val="005B6F66"/>
    <w:rsid w:val="005C55F0"/>
    <w:rsid w:val="005D0B5B"/>
    <w:rsid w:val="005D1014"/>
    <w:rsid w:val="005D192F"/>
    <w:rsid w:val="005F5C4C"/>
    <w:rsid w:val="00604454"/>
    <w:rsid w:val="0060731A"/>
    <w:rsid w:val="0061421D"/>
    <w:rsid w:val="00616A40"/>
    <w:rsid w:val="00624179"/>
    <w:rsid w:val="00645362"/>
    <w:rsid w:val="006668FE"/>
    <w:rsid w:val="00667C97"/>
    <w:rsid w:val="00684A5D"/>
    <w:rsid w:val="006A3642"/>
    <w:rsid w:val="006B2F08"/>
    <w:rsid w:val="006C3978"/>
    <w:rsid w:val="006C4208"/>
    <w:rsid w:val="006D2664"/>
    <w:rsid w:val="006D3B75"/>
    <w:rsid w:val="006E3EDD"/>
    <w:rsid w:val="0071037C"/>
    <w:rsid w:val="00710A80"/>
    <w:rsid w:val="0071691D"/>
    <w:rsid w:val="007474CC"/>
    <w:rsid w:val="00751083"/>
    <w:rsid w:val="00752400"/>
    <w:rsid w:val="007558D5"/>
    <w:rsid w:val="00770194"/>
    <w:rsid w:val="007800F5"/>
    <w:rsid w:val="00783255"/>
    <w:rsid w:val="007864B7"/>
    <w:rsid w:val="00797655"/>
    <w:rsid w:val="007A2112"/>
    <w:rsid w:val="007A2771"/>
    <w:rsid w:val="007C29B9"/>
    <w:rsid w:val="007F3399"/>
    <w:rsid w:val="007F485C"/>
    <w:rsid w:val="007F668F"/>
    <w:rsid w:val="007F73C8"/>
    <w:rsid w:val="00810C1C"/>
    <w:rsid w:val="00816766"/>
    <w:rsid w:val="00822F8F"/>
    <w:rsid w:val="00830094"/>
    <w:rsid w:val="00831ED7"/>
    <w:rsid w:val="00851009"/>
    <w:rsid w:val="00857461"/>
    <w:rsid w:val="00871D27"/>
    <w:rsid w:val="00895D63"/>
    <w:rsid w:val="008A750B"/>
    <w:rsid w:val="008A754D"/>
    <w:rsid w:val="008C638F"/>
    <w:rsid w:val="008E6A50"/>
    <w:rsid w:val="008F6A31"/>
    <w:rsid w:val="0091732E"/>
    <w:rsid w:val="00921140"/>
    <w:rsid w:val="009258B4"/>
    <w:rsid w:val="009363A4"/>
    <w:rsid w:val="009626F5"/>
    <w:rsid w:val="0097325A"/>
    <w:rsid w:val="00996338"/>
    <w:rsid w:val="009E7266"/>
    <w:rsid w:val="009E7C29"/>
    <w:rsid w:val="009E7F93"/>
    <w:rsid w:val="009F32DA"/>
    <w:rsid w:val="00A22649"/>
    <w:rsid w:val="00A227AE"/>
    <w:rsid w:val="00A27013"/>
    <w:rsid w:val="00A3184B"/>
    <w:rsid w:val="00A47DAC"/>
    <w:rsid w:val="00A643B6"/>
    <w:rsid w:val="00A72CED"/>
    <w:rsid w:val="00A85BCA"/>
    <w:rsid w:val="00A971C1"/>
    <w:rsid w:val="00AA09A5"/>
    <w:rsid w:val="00AA1F8D"/>
    <w:rsid w:val="00AA7DD2"/>
    <w:rsid w:val="00AD37BD"/>
    <w:rsid w:val="00AE6E40"/>
    <w:rsid w:val="00AF01F0"/>
    <w:rsid w:val="00B00C1D"/>
    <w:rsid w:val="00B02F26"/>
    <w:rsid w:val="00B05513"/>
    <w:rsid w:val="00B1641E"/>
    <w:rsid w:val="00B2330F"/>
    <w:rsid w:val="00B3756E"/>
    <w:rsid w:val="00B517E8"/>
    <w:rsid w:val="00B551CE"/>
    <w:rsid w:val="00B617D2"/>
    <w:rsid w:val="00B71E50"/>
    <w:rsid w:val="00B7355F"/>
    <w:rsid w:val="00B7672F"/>
    <w:rsid w:val="00BA4C21"/>
    <w:rsid w:val="00BB1E4F"/>
    <w:rsid w:val="00BC4C1A"/>
    <w:rsid w:val="00BC6080"/>
    <w:rsid w:val="00BD5383"/>
    <w:rsid w:val="00BE01D2"/>
    <w:rsid w:val="00BE167C"/>
    <w:rsid w:val="00BE6712"/>
    <w:rsid w:val="00BE6C51"/>
    <w:rsid w:val="00BF0FBD"/>
    <w:rsid w:val="00C100ED"/>
    <w:rsid w:val="00C2441B"/>
    <w:rsid w:val="00C2449A"/>
    <w:rsid w:val="00C42A95"/>
    <w:rsid w:val="00C47D31"/>
    <w:rsid w:val="00C60477"/>
    <w:rsid w:val="00C60C03"/>
    <w:rsid w:val="00C62FB7"/>
    <w:rsid w:val="00C636CF"/>
    <w:rsid w:val="00C75D43"/>
    <w:rsid w:val="00C81106"/>
    <w:rsid w:val="00C8262B"/>
    <w:rsid w:val="00CA2436"/>
    <w:rsid w:val="00CA3D65"/>
    <w:rsid w:val="00CB0A9B"/>
    <w:rsid w:val="00CB3B43"/>
    <w:rsid w:val="00CF2DC0"/>
    <w:rsid w:val="00CF5623"/>
    <w:rsid w:val="00CF72D5"/>
    <w:rsid w:val="00D00201"/>
    <w:rsid w:val="00D12640"/>
    <w:rsid w:val="00D15F7C"/>
    <w:rsid w:val="00D16BB7"/>
    <w:rsid w:val="00D20E74"/>
    <w:rsid w:val="00D34D92"/>
    <w:rsid w:val="00D427FC"/>
    <w:rsid w:val="00D45CFD"/>
    <w:rsid w:val="00D47996"/>
    <w:rsid w:val="00D5126D"/>
    <w:rsid w:val="00D8608A"/>
    <w:rsid w:val="00D90257"/>
    <w:rsid w:val="00D914F2"/>
    <w:rsid w:val="00D92092"/>
    <w:rsid w:val="00D934EB"/>
    <w:rsid w:val="00D9568A"/>
    <w:rsid w:val="00DD6171"/>
    <w:rsid w:val="00DF04C9"/>
    <w:rsid w:val="00DF5689"/>
    <w:rsid w:val="00DF7A61"/>
    <w:rsid w:val="00E01480"/>
    <w:rsid w:val="00E01B0B"/>
    <w:rsid w:val="00E05A69"/>
    <w:rsid w:val="00E068FE"/>
    <w:rsid w:val="00E11D22"/>
    <w:rsid w:val="00E13819"/>
    <w:rsid w:val="00E32C82"/>
    <w:rsid w:val="00E52ABD"/>
    <w:rsid w:val="00E54721"/>
    <w:rsid w:val="00E5629C"/>
    <w:rsid w:val="00E62C18"/>
    <w:rsid w:val="00E6592D"/>
    <w:rsid w:val="00E84F78"/>
    <w:rsid w:val="00E865E7"/>
    <w:rsid w:val="00E86AD6"/>
    <w:rsid w:val="00E87106"/>
    <w:rsid w:val="00EC282D"/>
    <w:rsid w:val="00EE79DC"/>
    <w:rsid w:val="00F054D9"/>
    <w:rsid w:val="00F10BE5"/>
    <w:rsid w:val="00F136CA"/>
    <w:rsid w:val="00F13EF9"/>
    <w:rsid w:val="00F22F4F"/>
    <w:rsid w:val="00F5224E"/>
    <w:rsid w:val="00F7742E"/>
    <w:rsid w:val="00F879D0"/>
    <w:rsid w:val="00F94B4F"/>
    <w:rsid w:val="00F95CC7"/>
    <w:rsid w:val="00FC034A"/>
    <w:rsid w:val="00FE2E46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AAEAA0"/>
  <w15:docId w15:val="{CACC5359-3503-49FC-BE6C-56006E2A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201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79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2C0FA7"/>
    <w:pPr>
      <w:keepNext/>
      <w:keepLines/>
      <w:tabs>
        <w:tab w:val="left" w:pos="340"/>
      </w:tabs>
      <w:spacing w:line="260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7F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7F9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9E7F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7F93"/>
    <w:rPr>
      <w:rFonts w:ascii="Calibri" w:eastAsia="Calibri" w:hAnsi="Calibri" w:cs="Times New Roman"/>
    </w:rPr>
  </w:style>
  <w:style w:type="paragraph" w:styleId="KeinLeerraum">
    <w:name w:val="No Spacing"/>
    <w:uiPriority w:val="1"/>
    <w:qFormat/>
    <w:rsid w:val="00C636CF"/>
  </w:style>
  <w:style w:type="character" w:styleId="Hyperlink">
    <w:name w:val="Hyperlink"/>
    <w:basedOn w:val="Absatz-Standardschriftart"/>
    <w:uiPriority w:val="99"/>
    <w:unhideWhenUsed/>
    <w:rsid w:val="00C636CF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0FA7"/>
    <w:rPr>
      <w:rFonts w:asciiTheme="majorHAnsi" w:eastAsiaTheme="majorEastAsia" w:hAnsiTheme="majorHAnsi" w:cstheme="majorBidi"/>
      <w:b/>
      <w:bCs/>
      <w:iCs/>
      <w:color w:val="000000" w:themeColor="text1"/>
      <w:lang w:val="en-GB"/>
    </w:rPr>
  </w:style>
  <w:style w:type="table" w:styleId="Tabellenraster">
    <w:name w:val="Table Grid"/>
    <w:basedOn w:val="NormaleTabelle"/>
    <w:uiPriority w:val="59"/>
    <w:rsid w:val="0017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72D5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7474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4CC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4CC"/>
    <w:rPr>
      <w:rFonts w:ascii="Calibri" w:eastAsia="Times New Roman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4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4CC"/>
    <w:rPr>
      <w:rFonts w:ascii="Tahoma" w:eastAsia="Calibri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5CFD"/>
    <w:rPr>
      <w:rFonts w:eastAsia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5CFD"/>
    <w:rPr>
      <w:rFonts w:ascii="Calibri" w:eastAsia="Calibri" w:hAnsi="Calibri" w:cs="Times New Roman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572A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5383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79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562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18058-35B7-4946-BEB0-C68ADF21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Freund</dc:creator>
  <cp:lastModifiedBy>Johannes Freund</cp:lastModifiedBy>
  <cp:revision>5</cp:revision>
  <cp:lastPrinted>2017-09-29T07:08:00Z</cp:lastPrinted>
  <dcterms:created xsi:type="dcterms:W3CDTF">2020-11-16T14:37:00Z</dcterms:created>
  <dcterms:modified xsi:type="dcterms:W3CDTF">2020-11-23T08:19:00Z</dcterms:modified>
</cp:coreProperties>
</file>